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14" w:rsidRPr="008C5D50" w:rsidRDefault="00397D51" w:rsidP="008C5D50">
      <w:pPr>
        <w:bidi/>
        <w:jc w:val="center"/>
        <w:rPr>
          <w:rFonts w:ascii="Times New Roman" w:hAnsi="Times New Roman" w:cs="B Mitra"/>
          <w:b/>
          <w:bCs/>
          <w:color w:val="7030A0"/>
          <w:sz w:val="24"/>
          <w:szCs w:val="28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Mitra" w:hint="cs"/>
          <w:b/>
          <w:bCs/>
          <w:color w:val="7030A0"/>
          <w:sz w:val="24"/>
          <w:szCs w:val="28"/>
          <w:rtl/>
          <w:lang w:bidi="fa-IR"/>
        </w:rPr>
        <w:t>پ</w:t>
      </w:r>
      <w:r w:rsidR="008C5D50" w:rsidRPr="008C5D50">
        <w:rPr>
          <w:rFonts w:ascii="Times New Roman" w:hAnsi="Times New Roman" w:cs="B Mitra" w:hint="cs"/>
          <w:b/>
          <w:bCs/>
          <w:color w:val="7030A0"/>
          <w:sz w:val="24"/>
          <w:szCs w:val="28"/>
          <w:rtl/>
        </w:rPr>
        <w:t>یوست</w:t>
      </w:r>
      <w:r w:rsidR="009C4314" w:rsidRPr="008C5D50">
        <w:rPr>
          <w:rFonts w:ascii="Times New Roman" w:hAnsi="Times New Roman" w:cs="B Mitra" w:hint="cs"/>
          <w:b/>
          <w:bCs/>
          <w:color w:val="7030A0"/>
          <w:sz w:val="24"/>
          <w:szCs w:val="28"/>
          <w:rtl/>
        </w:rPr>
        <w:t xml:space="preserve">- فرم درخواست حمایت از </w:t>
      </w:r>
      <w:r w:rsidR="009C4314" w:rsidRPr="008C5D50">
        <w:rPr>
          <w:rFonts w:ascii="Times New Roman" w:hAnsi="Times New Roman" w:cs="B Mitra" w:hint="cs"/>
          <w:b/>
          <w:bCs/>
          <w:color w:val="7030A0"/>
          <w:kern w:val="36"/>
          <w:sz w:val="28"/>
          <w:szCs w:val="28"/>
          <w:rtl/>
        </w:rPr>
        <w:t>پژوهشگران برتر</w:t>
      </w:r>
      <w:r w:rsidR="009F5D87">
        <w:rPr>
          <w:rFonts w:ascii="Times New Roman" w:hAnsi="Times New Roman" w:cs="B Mitra" w:hint="cs"/>
          <w:b/>
          <w:bCs/>
          <w:color w:val="7030A0"/>
          <w:kern w:val="36"/>
          <w:sz w:val="28"/>
          <w:szCs w:val="28"/>
          <w:rtl/>
        </w:rPr>
        <w:t xml:space="preserve"> جوان</w:t>
      </w:r>
    </w:p>
    <w:p w:rsidR="009C4314" w:rsidRPr="00EB5DBB" w:rsidRDefault="009C4314" w:rsidP="009C4314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EB5DBB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راهنماي </w:t>
      </w:r>
      <w:r w:rsidR="00DD37A5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تكميل </w:t>
      </w:r>
      <w:r w:rsidRPr="00EB5DBB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و ارسال فرم</w:t>
      </w:r>
    </w:p>
    <w:p w:rsidR="009C4314" w:rsidRPr="00EB5DBB" w:rsidRDefault="009C4314" w:rsidP="009C4314">
      <w:pPr>
        <w:pStyle w:val="ListParagraph"/>
        <w:numPr>
          <w:ilvl w:val="0"/>
          <w:numId w:val="11"/>
        </w:numPr>
        <w:bidi/>
        <w:spacing w:after="0" w:line="240" w:lineRule="auto"/>
        <w:ind w:left="429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پيش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از تكميل فرم خواهشمند است آیین نامه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 xml:space="preserve"> حمایت از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پژوهشگران</w:t>
      </w:r>
      <w:r w:rsidRPr="007F6E8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برتر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به طور كامل و با دقت مطالعه شود.</w:t>
      </w:r>
    </w:p>
    <w:p w:rsidR="009C4314" w:rsidRPr="001F38F8" w:rsidRDefault="009C4314" w:rsidP="009C4314">
      <w:pPr>
        <w:pStyle w:val="ListParagraph"/>
        <w:numPr>
          <w:ilvl w:val="0"/>
          <w:numId w:val="11"/>
        </w:numPr>
        <w:bidi/>
        <w:spacing w:after="0" w:line="240" w:lineRule="auto"/>
        <w:ind w:left="429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فرم</w:t>
      </w:r>
      <w:r w:rsidRPr="00EB5DBB">
        <w:rPr>
          <w:rFonts w:ascii="Times New Roman" w:hAnsi="Times New Roman" w:cs="B Mitra"/>
          <w:sz w:val="24"/>
          <w:szCs w:val="24"/>
          <w:lang w:bidi="fa-IR"/>
        </w:rPr>
        <w:t xml:space="preserve"> 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 xml:space="preserve">به صورت دقيق و صحيح تكميل 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>شود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:rsidR="009C4314" w:rsidRPr="00EB5DBB" w:rsidRDefault="009C4314" w:rsidP="009F5D87">
      <w:pPr>
        <w:pStyle w:val="ListParagraph"/>
        <w:numPr>
          <w:ilvl w:val="0"/>
          <w:numId w:val="11"/>
        </w:numPr>
        <w:bidi/>
        <w:spacing w:after="0" w:line="240" w:lineRule="auto"/>
        <w:ind w:left="429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>در صورت نیا</w:t>
      </w:r>
      <w:r w:rsidR="009F5D87">
        <w:rPr>
          <w:rFonts w:ascii="Times New Roman" w:hAnsi="Times New Roman" w:cs="B Mitra" w:hint="cs"/>
          <w:sz w:val="24"/>
          <w:szCs w:val="24"/>
          <w:rtl/>
          <w:lang w:bidi="fa-IR"/>
        </w:rPr>
        <w:t>ز به ردیف های جداول اضافه شود و یا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حذف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شود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</w:p>
    <w:p w:rsidR="009C4314" w:rsidRPr="00EB5DBB" w:rsidRDefault="009C4314" w:rsidP="009C4314">
      <w:pPr>
        <w:pStyle w:val="ListParagraph"/>
        <w:numPr>
          <w:ilvl w:val="0"/>
          <w:numId w:val="11"/>
        </w:numPr>
        <w:bidi/>
        <w:spacing w:after="0" w:line="240" w:lineRule="auto"/>
        <w:ind w:left="429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فرم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>در قالب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EB5DBB">
        <w:rPr>
          <w:rFonts w:ascii="Times New Roman" w:hAnsi="Times New Roman" w:cs="B Mitra"/>
          <w:lang w:bidi="fa-IR"/>
        </w:rPr>
        <w:t>word</w:t>
      </w:r>
      <w:r w:rsidRPr="00EB5DBB">
        <w:rPr>
          <w:rFonts w:ascii="Times New Roman" w:hAnsi="Times New Roman" w:cs="B Mitra" w:hint="cs"/>
          <w:rtl/>
          <w:lang w:bidi="fa-IR"/>
        </w:rPr>
        <w:t xml:space="preserve"> 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 xml:space="preserve">به همراه 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>پيوست‌هاي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 xml:space="preserve"> موردنياز به نشاني پست الكترونيك</w:t>
      </w:r>
      <w:r>
        <w:rPr>
          <w:rFonts w:ascii="Times New Roman" w:hAnsi="Times New Roman" w:cs="B Mitra"/>
          <w:lang w:bidi="fa-IR"/>
        </w:rPr>
        <w:t>research</w:t>
      </w:r>
      <w:r w:rsidRPr="00EB5DBB">
        <w:rPr>
          <w:rFonts w:ascii="Times New Roman" w:hAnsi="Times New Roman" w:cs="B Mitra"/>
          <w:lang w:bidi="fa-IR"/>
        </w:rPr>
        <w:t xml:space="preserve">@biodc.isti.ir </w:t>
      </w:r>
      <w:r>
        <w:rPr>
          <w:rFonts w:ascii="Times New Roman" w:hAnsi="Times New Roman" w:cs="B Mitra" w:hint="cs"/>
          <w:rtl/>
          <w:lang w:bidi="fa-IR"/>
        </w:rPr>
        <w:t xml:space="preserve"> </w:t>
      </w:r>
      <w:r w:rsidRPr="00EB5DBB">
        <w:rPr>
          <w:rFonts w:ascii="Times New Roman" w:hAnsi="Times New Roman" w:cs="B Mitra"/>
          <w:sz w:val="24"/>
          <w:szCs w:val="24"/>
          <w:rtl/>
          <w:lang w:bidi="fa-IR"/>
        </w:rPr>
        <w:t>فرستاده شود</w:t>
      </w: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>.</w:t>
      </w:r>
      <w:r w:rsidRPr="00EB5DBB">
        <w:rPr>
          <w:rFonts w:ascii="Times New Roman" w:hAnsi="Times New Roman" w:cs="B Mitra"/>
          <w:sz w:val="24"/>
          <w:szCs w:val="24"/>
          <w:lang w:bidi="fa-IR"/>
        </w:rPr>
        <w:t> </w:t>
      </w:r>
    </w:p>
    <w:p w:rsidR="009C4314" w:rsidRPr="00B15370" w:rsidRDefault="009C4314" w:rsidP="009C4314">
      <w:pPr>
        <w:pStyle w:val="ListParagraph"/>
        <w:numPr>
          <w:ilvl w:val="0"/>
          <w:numId w:val="11"/>
        </w:numPr>
        <w:bidi/>
        <w:spacing w:after="0" w:line="240" w:lineRule="auto"/>
        <w:ind w:left="429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EB5DBB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صفحه انتهايي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فرم پس از تكميل، چاپ شده</w:t>
      </w:r>
      <w:r w:rsidRPr="00B15370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و پس از اسكن به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فرم</w:t>
      </w:r>
      <w:r w:rsidRPr="00B15370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اضافه</w:t>
      </w:r>
      <w:r w:rsidRPr="00B15370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شود.</w:t>
      </w:r>
    </w:p>
    <w:p w:rsidR="009C4314" w:rsidRPr="00EB5DBB" w:rsidRDefault="009C4314" w:rsidP="009C4314">
      <w:pPr>
        <w:bidi/>
        <w:spacing w:after="0" w:line="240" w:lineRule="auto"/>
        <w:jc w:val="both"/>
        <w:rPr>
          <w:rFonts w:ascii="Times New Roman" w:hAnsi="Times New Roman" w:cs="B Mitra"/>
          <w:sz w:val="24"/>
          <w:szCs w:val="24"/>
          <w:rtl/>
          <w:lang w:bidi="fa-IR"/>
        </w:rPr>
      </w:pPr>
    </w:p>
    <w:p w:rsidR="009C4314" w:rsidRPr="001F38F8" w:rsidRDefault="009C4314" w:rsidP="009C4314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1F38F8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مشخصات پژوهشگر </w:t>
      </w:r>
    </w:p>
    <w:p w:rsidR="002F33FE" w:rsidRDefault="009C4314" w:rsidP="009C4314">
      <w:pPr>
        <w:bidi/>
        <w:rPr>
          <w:rFonts w:ascii="Times New Roman" w:hAnsi="Times New Roman" w:cs="B Mitra"/>
          <w:color w:val="000000"/>
          <w:sz w:val="24"/>
          <w:szCs w:val="28"/>
          <w:rtl/>
        </w:rPr>
      </w:pPr>
      <w:r w:rsidRPr="00EB5DBB">
        <w:rPr>
          <w:rFonts w:ascii="Times New Roman" w:hAnsi="Times New Roman" w:cs="B Mitra" w:hint="cs"/>
          <w:color w:val="000000"/>
          <w:sz w:val="24"/>
          <w:szCs w:val="28"/>
          <w:rtl/>
        </w:rPr>
        <w:t>نام و نام خانوادگی</w:t>
      </w:r>
      <w:r w:rsidR="008C5D50">
        <w:rPr>
          <w:rFonts w:ascii="Times New Roman" w:hAnsi="Times New Roman" w:cs="B Mitra" w:hint="cs"/>
          <w:color w:val="000000"/>
          <w:sz w:val="24"/>
          <w:szCs w:val="28"/>
          <w:rtl/>
        </w:rPr>
        <w:t>:</w:t>
      </w:r>
    </w:p>
    <w:p w:rsidR="002F33FE" w:rsidRDefault="002F33FE" w:rsidP="002F33FE">
      <w:pPr>
        <w:bidi/>
        <w:rPr>
          <w:rFonts w:ascii="Times New Roman" w:hAnsi="Times New Roman" w:cs="B Mitra"/>
          <w:color w:val="000000"/>
          <w:sz w:val="24"/>
          <w:szCs w:val="28"/>
          <w:rtl/>
        </w:rPr>
      </w:pPr>
      <w:r>
        <w:rPr>
          <w:rFonts w:ascii="Times New Roman" w:hAnsi="Times New Roman" w:cs="B Mitra" w:hint="cs"/>
          <w:color w:val="000000"/>
          <w:sz w:val="24"/>
          <w:szCs w:val="28"/>
          <w:rtl/>
        </w:rPr>
        <w:t>نام رشته (</w:t>
      </w:r>
      <w:r w:rsidRPr="002F33FE">
        <w:rPr>
          <w:rFonts w:ascii="Times New Roman" w:hAnsi="Times New Roman" w:cs="B Mitra" w:hint="cs"/>
          <w:color w:val="000000"/>
          <w:szCs w:val="24"/>
          <w:rtl/>
        </w:rPr>
        <w:t>مقطع کارشناسی</w:t>
      </w:r>
      <w:r>
        <w:rPr>
          <w:rFonts w:ascii="Times New Roman" w:hAnsi="Times New Roman" w:cs="B Mitra" w:hint="cs"/>
          <w:color w:val="000000"/>
          <w:sz w:val="24"/>
          <w:szCs w:val="28"/>
          <w:rtl/>
        </w:rPr>
        <w:t>)/محل تحصیل:</w:t>
      </w:r>
    </w:p>
    <w:p w:rsidR="002F33FE" w:rsidRDefault="002F33FE" w:rsidP="002F33FE">
      <w:pPr>
        <w:bidi/>
        <w:rPr>
          <w:rFonts w:ascii="Times New Roman" w:hAnsi="Times New Roman" w:cs="B Mitra"/>
          <w:color w:val="000000"/>
          <w:sz w:val="24"/>
          <w:szCs w:val="28"/>
          <w:rtl/>
        </w:rPr>
      </w:pPr>
      <w:r>
        <w:rPr>
          <w:rFonts w:ascii="Times New Roman" w:hAnsi="Times New Roman" w:cs="B Mitra" w:hint="cs"/>
          <w:color w:val="000000"/>
          <w:sz w:val="24"/>
          <w:szCs w:val="28"/>
          <w:rtl/>
        </w:rPr>
        <w:t>نام رشته (</w:t>
      </w:r>
      <w:r w:rsidRPr="002F33FE">
        <w:rPr>
          <w:rFonts w:ascii="Times New Roman" w:hAnsi="Times New Roman" w:cs="B Mitra" w:hint="cs"/>
          <w:color w:val="000000"/>
          <w:szCs w:val="24"/>
          <w:rtl/>
        </w:rPr>
        <w:t>مقطع کارشناسی ارشد</w:t>
      </w:r>
      <w:r>
        <w:rPr>
          <w:rFonts w:ascii="Times New Roman" w:hAnsi="Times New Roman" w:cs="B Mitra" w:hint="cs"/>
          <w:color w:val="000000"/>
          <w:sz w:val="24"/>
          <w:szCs w:val="28"/>
          <w:rtl/>
        </w:rPr>
        <w:t>)</w:t>
      </w:r>
      <w:r w:rsidRPr="002F33FE">
        <w:rPr>
          <w:rFonts w:ascii="Times New Roman" w:hAnsi="Times New Roman" w:cs="B Mitra" w:hint="cs"/>
          <w:color w:val="000000"/>
          <w:sz w:val="24"/>
          <w:szCs w:val="28"/>
          <w:rtl/>
        </w:rPr>
        <w:t xml:space="preserve"> </w:t>
      </w:r>
      <w:r>
        <w:rPr>
          <w:rFonts w:ascii="Times New Roman" w:hAnsi="Times New Roman" w:cs="B Mitra" w:hint="cs"/>
          <w:color w:val="000000"/>
          <w:sz w:val="24"/>
          <w:szCs w:val="28"/>
          <w:rtl/>
        </w:rPr>
        <w:t>/محل تحصیل:</w:t>
      </w:r>
      <w:r w:rsidRPr="002F33FE">
        <w:rPr>
          <w:rFonts w:ascii="Times New Roman" w:hAnsi="Times New Roman" w:cs="B Mitra" w:hint="cs"/>
          <w:color w:val="000000"/>
          <w:sz w:val="24"/>
          <w:szCs w:val="28"/>
          <w:rtl/>
        </w:rPr>
        <w:t xml:space="preserve"> </w:t>
      </w:r>
    </w:p>
    <w:p w:rsidR="009C4314" w:rsidRPr="00EB5DBB" w:rsidRDefault="002F33FE" w:rsidP="002F33FE">
      <w:pPr>
        <w:bidi/>
        <w:rPr>
          <w:rFonts w:ascii="Times New Roman" w:hAnsi="Times New Roman" w:cs="B Mitra"/>
          <w:color w:val="000000"/>
          <w:sz w:val="24"/>
          <w:szCs w:val="28"/>
          <w:rtl/>
        </w:rPr>
      </w:pPr>
      <w:r>
        <w:rPr>
          <w:rFonts w:ascii="Times New Roman" w:hAnsi="Times New Roman" w:cs="B Mitra" w:hint="cs"/>
          <w:color w:val="000000"/>
          <w:sz w:val="24"/>
          <w:szCs w:val="28"/>
          <w:rtl/>
        </w:rPr>
        <w:t>نام رشته (</w:t>
      </w:r>
      <w:r w:rsidRPr="002F33FE">
        <w:rPr>
          <w:rFonts w:ascii="Times New Roman" w:hAnsi="Times New Roman" w:cs="B Mitra" w:hint="cs"/>
          <w:color w:val="000000"/>
          <w:szCs w:val="24"/>
          <w:rtl/>
        </w:rPr>
        <w:t>مقطع دکتری</w:t>
      </w:r>
      <w:r>
        <w:rPr>
          <w:rFonts w:ascii="Times New Roman" w:hAnsi="Times New Roman" w:cs="B Mitra" w:hint="cs"/>
          <w:color w:val="000000"/>
          <w:sz w:val="24"/>
          <w:szCs w:val="28"/>
          <w:rtl/>
        </w:rPr>
        <w:t>)</w:t>
      </w:r>
      <w:r w:rsidRPr="002F33FE">
        <w:rPr>
          <w:rFonts w:ascii="Times New Roman" w:hAnsi="Times New Roman" w:cs="B Mitra" w:hint="cs"/>
          <w:color w:val="000000"/>
          <w:sz w:val="24"/>
          <w:szCs w:val="28"/>
          <w:rtl/>
        </w:rPr>
        <w:t xml:space="preserve"> </w:t>
      </w:r>
      <w:r>
        <w:rPr>
          <w:rFonts w:ascii="Times New Roman" w:hAnsi="Times New Roman" w:cs="B Mitra" w:hint="cs"/>
          <w:color w:val="000000"/>
          <w:sz w:val="24"/>
          <w:szCs w:val="28"/>
          <w:rtl/>
        </w:rPr>
        <w:t>/محل تحصیل:</w:t>
      </w:r>
    </w:p>
    <w:p w:rsidR="009C4314" w:rsidRPr="00EB5DBB" w:rsidRDefault="002F33FE" w:rsidP="00F0348A">
      <w:pPr>
        <w:bidi/>
        <w:rPr>
          <w:rFonts w:ascii="Times New Roman" w:hAnsi="Times New Roman" w:cs="B Mitra"/>
          <w:color w:val="000000"/>
          <w:sz w:val="24"/>
          <w:szCs w:val="28"/>
          <w:rtl/>
        </w:rPr>
      </w:pPr>
      <w:r>
        <w:rPr>
          <w:rFonts w:ascii="Times New Roman" w:hAnsi="Times New Roman" w:cs="B Mitra" w:hint="cs"/>
          <w:color w:val="000000"/>
          <w:sz w:val="24"/>
          <w:szCs w:val="28"/>
          <w:rtl/>
        </w:rPr>
        <w:t xml:space="preserve">محل </w:t>
      </w:r>
      <w:r w:rsidR="00F0348A">
        <w:rPr>
          <w:rFonts w:ascii="Times New Roman" w:hAnsi="Times New Roman" w:cs="B Mitra" w:hint="cs"/>
          <w:color w:val="000000"/>
          <w:sz w:val="24"/>
          <w:szCs w:val="28"/>
          <w:rtl/>
        </w:rPr>
        <w:t>خدمت</w:t>
      </w:r>
      <w:r w:rsidR="009C4314" w:rsidRPr="00EB5DBB">
        <w:rPr>
          <w:rFonts w:ascii="Times New Roman" w:hAnsi="Times New Roman" w:cs="B Mitra" w:hint="cs"/>
          <w:color w:val="000000"/>
          <w:sz w:val="24"/>
          <w:szCs w:val="28"/>
          <w:rtl/>
        </w:rPr>
        <w:t>:</w:t>
      </w:r>
    </w:p>
    <w:p w:rsidR="009C4314" w:rsidRPr="00EB5DBB" w:rsidRDefault="009C4314" w:rsidP="002F33FE">
      <w:pPr>
        <w:bidi/>
        <w:spacing w:before="100" w:beforeAutospacing="1" w:after="100" w:afterAutospacing="1" w:line="240" w:lineRule="auto"/>
        <w:outlineLvl w:val="0"/>
        <w:rPr>
          <w:rFonts w:ascii="Times New Roman" w:hAnsi="Times New Roman" w:cs="B Mitra"/>
          <w:color w:val="000000"/>
          <w:sz w:val="24"/>
          <w:szCs w:val="28"/>
          <w:rtl/>
        </w:rPr>
      </w:pPr>
      <w:r w:rsidRPr="00EB5DBB">
        <w:rPr>
          <w:rFonts w:ascii="Times New Roman" w:hAnsi="Times New Roman" w:cs="B Mitra" w:hint="cs"/>
          <w:color w:val="000000"/>
          <w:sz w:val="24"/>
          <w:szCs w:val="28"/>
          <w:rtl/>
        </w:rPr>
        <w:t>شاخص هرش</w:t>
      </w:r>
      <w:r>
        <w:rPr>
          <w:rStyle w:val="FootnoteReference"/>
          <w:rFonts w:ascii="Times New Roman" w:hAnsi="Times New Roman" w:cs="B Mitra"/>
          <w:color w:val="000000"/>
          <w:sz w:val="24"/>
          <w:szCs w:val="28"/>
          <w:rtl/>
        </w:rPr>
        <w:footnoteReference w:id="1"/>
      </w:r>
      <w:r w:rsidRPr="00EB5DBB">
        <w:rPr>
          <w:rFonts w:ascii="Times New Roman" w:hAnsi="Times New Roman" w:cs="B Mitra" w:hint="cs"/>
          <w:color w:val="000000"/>
          <w:sz w:val="24"/>
          <w:szCs w:val="28"/>
          <w:rtl/>
        </w:rPr>
        <w:t>:</w:t>
      </w:r>
    </w:p>
    <w:p w:rsidR="009C4314" w:rsidRDefault="009C4314" w:rsidP="009C4314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1F38F8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جدول فهرست مقالات نمایه شده در مجلات </w:t>
      </w:r>
      <w:r w:rsidRPr="001F38F8"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  <w:t>ISI</w:t>
      </w:r>
      <w:r w:rsidRPr="001F38F8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 پژوهشگران </w:t>
      </w:r>
    </w:p>
    <w:p w:rsidR="009C4314" w:rsidRPr="001F38F8" w:rsidRDefault="009C4314" w:rsidP="009C4314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10056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1350"/>
        <w:gridCol w:w="3060"/>
        <w:gridCol w:w="1878"/>
      </w:tblGrid>
      <w:tr w:rsidR="00184557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ویسندگان (به ترتیب)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مجله</w:t>
            </w: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2F33FE" w:rsidRPr="00EB5DBB" w:rsidRDefault="002F33FE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lastRenderedPageBreak/>
              <w:t>...</w:t>
            </w:r>
          </w:p>
        </w:tc>
        <w:tc>
          <w:tcPr>
            <w:tcW w:w="3133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2F33FE" w:rsidRPr="00EB5DBB" w:rsidRDefault="002F33FE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184557" w:rsidRDefault="00184557" w:rsidP="00184557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184557" w:rsidRDefault="00184557" w:rsidP="00184557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1F38F8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جدول فهرست مقالات </w:t>
      </w:r>
      <w:r w:rsidRPr="00184557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علمی و پژوهشی داخلی</w:t>
      </w:r>
    </w:p>
    <w:p w:rsidR="00184557" w:rsidRDefault="00184557" w:rsidP="00184557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10056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1350"/>
        <w:gridCol w:w="3060"/>
        <w:gridCol w:w="1878"/>
      </w:tblGrid>
      <w:tr w:rsidR="00184557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ویسندگان (به ترتیب)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مجله</w:t>
            </w: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...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184557" w:rsidRDefault="00184557" w:rsidP="00184557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p w:rsidR="00651BEE" w:rsidRDefault="00651BEE" w:rsidP="00DA07BB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651BEE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م</w:t>
      </w:r>
      <w:r w:rsidR="00DA07BB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قالات کلیدی کنگره های ملی </w:t>
      </w:r>
      <w:r w:rsidR="006B649A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و بین المللی</w:t>
      </w:r>
    </w:p>
    <w:p w:rsidR="00651BEE" w:rsidRDefault="00651BEE" w:rsidP="00651BEE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10056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1350"/>
        <w:gridCol w:w="3060"/>
        <w:gridCol w:w="1878"/>
      </w:tblGrid>
      <w:tr w:rsidR="00651BEE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ویسندگان (به ترتیب)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651BEE" w:rsidRPr="00EB5DBB" w:rsidRDefault="00651BEE" w:rsidP="00651BEE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کنگره</w:t>
            </w:r>
          </w:p>
        </w:tc>
      </w:tr>
      <w:tr w:rsidR="00651BEE" w:rsidRPr="00EB5DBB" w:rsidTr="00A3432B">
        <w:trPr>
          <w:jc w:val="center"/>
        </w:trPr>
        <w:tc>
          <w:tcPr>
            <w:tcW w:w="635" w:type="dxa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651BEE" w:rsidRPr="00EB5DBB" w:rsidTr="00A3432B">
        <w:trPr>
          <w:jc w:val="center"/>
        </w:trPr>
        <w:tc>
          <w:tcPr>
            <w:tcW w:w="635" w:type="dxa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651BEE" w:rsidRPr="00EB5DBB" w:rsidTr="00A3432B">
        <w:trPr>
          <w:jc w:val="center"/>
        </w:trPr>
        <w:tc>
          <w:tcPr>
            <w:tcW w:w="635" w:type="dxa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651BEE" w:rsidRPr="00EB5DBB" w:rsidTr="00A3432B">
        <w:trPr>
          <w:jc w:val="center"/>
        </w:trPr>
        <w:tc>
          <w:tcPr>
            <w:tcW w:w="635" w:type="dxa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133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651BEE" w:rsidRPr="00EB5DBB" w:rsidTr="00A3432B">
        <w:trPr>
          <w:jc w:val="center"/>
        </w:trPr>
        <w:tc>
          <w:tcPr>
            <w:tcW w:w="635" w:type="dxa"/>
          </w:tcPr>
          <w:p w:rsidR="00651BEE" w:rsidRPr="00EB5DBB" w:rsidRDefault="00651BEE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133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78" w:type="dxa"/>
          </w:tcPr>
          <w:p w:rsidR="00651BEE" w:rsidRPr="00EB5DBB" w:rsidRDefault="00651BEE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651BEE" w:rsidRDefault="00651BEE" w:rsidP="00651BEE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184557" w:rsidRDefault="00184557" w:rsidP="00651BEE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184557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lastRenderedPageBreak/>
        <w:t xml:space="preserve">پایان‌نامه‌های </w:t>
      </w:r>
      <w:r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کارشناسی ارشد راهنمایی شده</w:t>
      </w:r>
    </w:p>
    <w:p w:rsidR="00184557" w:rsidRPr="00184557" w:rsidRDefault="00184557" w:rsidP="00184557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10248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1620"/>
        <w:gridCol w:w="3066"/>
        <w:gridCol w:w="1794"/>
      </w:tblGrid>
      <w:tr w:rsidR="00184557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184557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184557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دفاع از پروپوزال دانشجو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عنوان مقاله </w:t>
            </w:r>
            <w:r>
              <w:rPr>
                <w:rFonts w:ascii="Times New Roman" w:hAnsi="Times New Roman" w:cs="B Mitra"/>
                <w:color w:val="000000"/>
                <w:sz w:val="24"/>
                <w:szCs w:val="28"/>
                <w:lang w:bidi="fa-IR"/>
              </w:rPr>
              <w:t>ISI</w:t>
            </w: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 مستخرج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مجله</w:t>
            </w: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184557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3B48CA" w:rsidRDefault="003B48CA" w:rsidP="00184557">
      <w:pPr>
        <w:bidi/>
        <w:spacing w:after="0" w:line="240" w:lineRule="auto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184557" w:rsidRDefault="00184557" w:rsidP="003B48CA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184557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پایان‌نامه‌های </w:t>
      </w:r>
      <w:r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دکتری راهنمایی شده</w:t>
      </w:r>
    </w:p>
    <w:p w:rsidR="00184557" w:rsidRDefault="00184557" w:rsidP="00184557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10248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1620"/>
        <w:gridCol w:w="3066"/>
        <w:gridCol w:w="1794"/>
      </w:tblGrid>
      <w:tr w:rsidR="00184557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دفاع از پروپوزال دانشجو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عنوان مقاله </w:t>
            </w:r>
            <w:r>
              <w:rPr>
                <w:rFonts w:ascii="Times New Roman" w:hAnsi="Times New Roman" w:cs="B Mitra"/>
                <w:color w:val="000000"/>
                <w:sz w:val="24"/>
                <w:szCs w:val="28"/>
                <w:lang w:bidi="fa-IR"/>
              </w:rPr>
              <w:t>ISI</w:t>
            </w: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 مستخرج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مجله</w:t>
            </w: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184557" w:rsidRPr="00EB5DBB" w:rsidTr="00DD37A5">
        <w:trPr>
          <w:jc w:val="center"/>
        </w:trPr>
        <w:tc>
          <w:tcPr>
            <w:tcW w:w="635" w:type="dxa"/>
          </w:tcPr>
          <w:p w:rsidR="00184557" w:rsidRPr="00EB5DBB" w:rsidRDefault="00184557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184557" w:rsidRPr="00EB5DBB" w:rsidRDefault="00184557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184557" w:rsidRDefault="00184557" w:rsidP="00184557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p w:rsidR="003B48CA" w:rsidRDefault="003B48CA" w:rsidP="00306FED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3B48CA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کتب تألیف شده</w:t>
      </w:r>
      <w:r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 داخلی</w:t>
      </w:r>
    </w:p>
    <w:p w:rsidR="004E58A6" w:rsidRPr="003B48CA" w:rsidRDefault="004E58A6" w:rsidP="004E58A6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10248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3066"/>
        <w:gridCol w:w="1620"/>
        <w:gridCol w:w="1794"/>
      </w:tblGrid>
      <w:tr w:rsidR="00306FED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306FED" w:rsidRPr="00EB5DBB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306FED" w:rsidRPr="00EB5DBB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کتاب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306FED" w:rsidRPr="001939BA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306FED" w:rsidRPr="00EB5DBB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اشر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306FED" w:rsidRPr="00306FED" w:rsidRDefault="00306FED" w:rsidP="00306FED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انتشار</w:t>
            </w:r>
          </w:p>
        </w:tc>
      </w:tr>
      <w:tr w:rsidR="00306FED" w:rsidRPr="00EB5DBB" w:rsidTr="00306FED">
        <w:trPr>
          <w:jc w:val="center"/>
        </w:trPr>
        <w:tc>
          <w:tcPr>
            <w:tcW w:w="635" w:type="dxa"/>
          </w:tcPr>
          <w:p w:rsidR="00306FED" w:rsidRPr="00EB5DBB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306FED" w:rsidRPr="00EB5DBB" w:rsidTr="00306FED">
        <w:trPr>
          <w:jc w:val="center"/>
        </w:trPr>
        <w:tc>
          <w:tcPr>
            <w:tcW w:w="635" w:type="dxa"/>
          </w:tcPr>
          <w:p w:rsidR="00306FED" w:rsidRPr="00EB5DBB" w:rsidRDefault="00306FED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306FED" w:rsidRPr="00EB5DBB" w:rsidRDefault="00306FED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3B48CA" w:rsidRDefault="003B48CA" w:rsidP="003B48CA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p w:rsidR="00F605E9" w:rsidRPr="003B48CA" w:rsidRDefault="00F605E9" w:rsidP="00F605E9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  <w:r w:rsidRPr="003B48CA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کتب تألیف شده</w:t>
      </w:r>
      <w:r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 خارجی</w:t>
      </w:r>
    </w:p>
    <w:p w:rsidR="0080563D" w:rsidRDefault="0080563D" w:rsidP="0080563D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tbl>
      <w:tblPr>
        <w:tblStyle w:val="TableGrid"/>
        <w:bidiVisual/>
        <w:tblW w:w="10248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133"/>
        <w:gridCol w:w="3066"/>
        <w:gridCol w:w="1620"/>
        <w:gridCol w:w="1794"/>
      </w:tblGrid>
      <w:tr w:rsidR="00F605E9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کتاب (انگلیسی)</w:t>
            </w:r>
          </w:p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F605E9" w:rsidRPr="001939BA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ناشر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F605E9" w:rsidRPr="001939BA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انتشار</w:t>
            </w:r>
          </w:p>
        </w:tc>
      </w:tr>
      <w:tr w:rsidR="00F605E9" w:rsidRPr="00EB5DBB" w:rsidTr="00DD37A5">
        <w:trPr>
          <w:jc w:val="center"/>
        </w:trPr>
        <w:tc>
          <w:tcPr>
            <w:tcW w:w="635" w:type="dxa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133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F605E9" w:rsidRPr="00EB5DBB" w:rsidTr="00DD37A5">
        <w:trPr>
          <w:jc w:val="center"/>
        </w:trPr>
        <w:tc>
          <w:tcPr>
            <w:tcW w:w="635" w:type="dxa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133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F605E9" w:rsidRPr="00EB5DBB" w:rsidTr="00DD37A5">
        <w:trPr>
          <w:jc w:val="center"/>
        </w:trPr>
        <w:tc>
          <w:tcPr>
            <w:tcW w:w="635" w:type="dxa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133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F605E9" w:rsidRPr="00EB5DBB" w:rsidTr="00DD37A5">
        <w:trPr>
          <w:jc w:val="center"/>
        </w:trPr>
        <w:tc>
          <w:tcPr>
            <w:tcW w:w="635" w:type="dxa"/>
          </w:tcPr>
          <w:p w:rsidR="00F605E9" w:rsidRPr="00EB5DBB" w:rsidRDefault="00F605E9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...</w:t>
            </w:r>
          </w:p>
        </w:tc>
        <w:tc>
          <w:tcPr>
            <w:tcW w:w="3133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3066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F605E9" w:rsidRPr="00EB5DBB" w:rsidRDefault="00F605E9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F605E9" w:rsidRDefault="00F605E9" w:rsidP="00F605E9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p w:rsidR="00B54AC0" w:rsidRDefault="00B54AC0" w:rsidP="00B54AC0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B54AC0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 xml:space="preserve">جوایز و عناوین معتبر داخلی </w:t>
      </w:r>
    </w:p>
    <w:p w:rsidR="00B75DF9" w:rsidRDefault="00B75DF9" w:rsidP="00B75DF9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8454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502"/>
        <w:gridCol w:w="1800"/>
        <w:gridCol w:w="2517"/>
      </w:tblGrid>
      <w:tr w:rsidR="00B54AC0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B54AC0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جایزه/عنوان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B54AC0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B54AC0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دریافت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سازمان اهداکننده</w:t>
            </w:r>
          </w:p>
        </w:tc>
      </w:tr>
      <w:tr w:rsidR="00B54AC0" w:rsidRPr="00EB5DBB" w:rsidTr="00B54AC0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1939BA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B54AC0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1939BA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B54AC0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1939BA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B54AC0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1939BA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B54AC0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1939BA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B54AC0" w:rsidRDefault="00B54AC0" w:rsidP="00B54AC0">
      <w:pPr>
        <w:bidi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B54AC0" w:rsidRDefault="00B54AC0" w:rsidP="00B54AC0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B54AC0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جوایز و عناوین معتبر بین المللی</w:t>
      </w:r>
    </w:p>
    <w:p w:rsidR="00B54AC0" w:rsidRDefault="00B54AC0" w:rsidP="00B54AC0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8454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3502"/>
        <w:gridCol w:w="1800"/>
        <w:gridCol w:w="2517"/>
      </w:tblGrid>
      <w:tr w:rsidR="00B54AC0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جایزه/عنوان</w:t>
            </w:r>
            <w:r w:rsidR="000B3AD6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 xml:space="preserve"> (انگلیسی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B54AC0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دریافت</w:t>
            </w: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سازمان اهداکننده</w:t>
            </w:r>
          </w:p>
        </w:tc>
      </w:tr>
      <w:tr w:rsidR="00B54AC0" w:rsidRPr="00EB5DBB" w:rsidTr="00DD37A5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DD37A5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DD37A5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DD37A5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4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B54AC0" w:rsidRPr="00EB5DBB" w:rsidTr="00DD37A5">
        <w:trPr>
          <w:jc w:val="center"/>
        </w:trPr>
        <w:tc>
          <w:tcPr>
            <w:tcW w:w="635" w:type="dxa"/>
          </w:tcPr>
          <w:p w:rsidR="00B54AC0" w:rsidRPr="00EB5DBB" w:rsidRDefault="00B54AC0" w:rsidP="00DD37A5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5</w:t>
            </w:r>
          </w:p>
        </w:tc>
        <w:tc>
          <w:tcPr>
            <w:tcW w:w="3502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B54AC0" w:rsidRPr="00EB5DBB" w:rsidRDefault="00B54AC0" w:rsidP="00DD37A5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B54AC0" w:rsidRDefault="00B54AC0" w:rsidP="00B54AC0">
      <w:pPr>
        <w:bidi/>
        <w:rPr>
          <w:rFonts w:ascii="Times New Roman" w:hAnsi="Times New Roman" w:cs="B Mitra"/>
          <w:sz w:val="26"/>
          <w:szCs w:val="26"/>
          <w:lang w:bidi="fa-IR"/>
        </w:rPr>
      </w:pPr>
    </w:p>
    <w:p w:rsidR="00B54AC0" w:rsidRDefault="00AF5A8F" w:rsidP="00AF5A8F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 w:rsidRPr="00AF5A8F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اجرای پروژه مشترک بین المللی</w:t>
      </w:r>
    </w:p>
    <w:p w:rsidR="00AF5A8F" w:rsidRPr="00AF5A8F" w:rsidRDefault="00AF5A8F" w:rsidP="00AF5A8F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</w:p>
    <w:tbl>
      <w:tblPr>
        <w:tblStyle w:val="TableGrid"/>
        <w:bidiVisual/>
        <w:tblW w:w="9978" w:type="dxa"/>
        <w:jc w:val="center"/>
        <w:tblInd w:w="60" w:type="dxa"/>
        <w:tblLook w:val="04A0" w:firstRow="1" w:lastRow="0" w:firstColumn="1" w:lastColumn="0" w:noHBand="0" w:noVBand="1"/>
      </w:tblPr>
      <w:tblGrid>
        <w:gridCol w:w="635"/>
        <w:gridCol w:w="2566"/>
        <w:gridCol w:w="2457"/>
        <w:gridCol w:w="1764"/>
        <w:gridCol w:w="2556"/>
      </w:tblGrid>
      <w:tr w:rsidR="00AF5A8F" w:rsidRPr="00EB5DBB" w:rsidTr="00651BEE">
        <w:trPr>
          <w:tblHeader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:rsidR="00AF5A8F" w:rsidRPr="00EB5DBB" w:rsidRDefault="00AF5A8F" w:rsidP="00AF5A8F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عنوان پروژه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سازمان همکار خارجی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تاریخ تصویب پروژه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:rsidR="00AF5A8F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1939BA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نام همکاران پروژه (داخلی و خارجی)</w:t>
            </w:r>
          </w:p>
        </w:tc>
      </w:tr>
      <w:tr w:rsidR="00AF5A8F" w:rsidRPr="00EB5DBB" w:rsidTr="00D65ADC">
        <w:trPr>
          <w:jc w:val="center"/>
        </w:trPr>
        <w:tc>
          <w:tcPr>
            <w:tcW w:w="635" w:type="dxa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256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5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AF5A8F" w:rsidRPr="00EB5DBB" w:rsidTr="00D65ADC">
        <w:trPr>
          <w:jc w:val="center"/>
        </w:trPr>
        <w:tc>
          <w:tcPr>
            <w:tcW w:w="635" w:type="dxa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2</w:t>
            </w:r>
          </w:p>
        </w:tc>
        <w:tc>
          <w:tcPr>
            <w:tcW w:w="256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5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AF5A8F" w:rsidRPr="00EB5DBB" w:rsidTr="00D65ADC">
        <w:trPr>
          <w:jc w:val="center"/>
        </w:trPr>
        <w:tc>
          <w:tcPr>
            <w:tcW w:w="635" w:type="dxa"/>
          </w:tcPr>
          <w:p w:rsidR="00AF5A8F" w:rsidRPr="00EB5DBB" w:rsidRDefault="00AF5A8F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EB5DBB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3</w:t>
            </w:r>
          </w:p>
        </w:tc>
        <w:tc>
          <w:tcPr>
            <w:tcW w:w="256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5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  <w:tr w:rsidR="00AF5A8F" w:rsidRPr="00EB5DBB" w:rsidTr="00D65ADC">
        <w:trPr>
          <w:jc w:val="center"/>
        </w:trPr>
        <w:tc>
          <w:tcPr>
            <w:tcW w:w="635" w:type="dxa"/>
          </w:tcPr>
          <w:p w:rsidR="00AF5A8F" w:rsidRPr="00EB5DBB" w:rsidRDefault="00D65ADC" w:rsidP="00A3432B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...</w:t>
            </w:r>
          </w:p>
        </w:tc>
        <w:tc>
          <w:tcPr>
            <w:tcW w:w="256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  <w:tc>
          <w:tcPr>
            <w:tcW w:w="2556" w:type="dxa"/>
          </w:tcPr>
          <w:p w:rsidR="00AF5A8F" w:rsidRPr="00EB5DBB" w:rsidRDefault="00AF5A8F" w:rsidP="00A3432B">
            <w:pPr>
              <w:bidi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</w:p>
        </w:tc>
      </w:tr>
    </w:tbl>
    <w:p w:rsidR="00E75DED" w:rsidRDefault="00E75DED" w:rsidP="00E75DED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500C81" w:rsidRDefault="00500C81" w:rsidP="00500C81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  <w:r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ثبت پتنت</w:t>
      </w:r>
    </w:p>
    <w:p w:rsidR="00500C81" w:rsidRDefault="00500C81" w:rsidP="00500C81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544"/>
        <w:gridCol w:w="2931"/>
        <w:gridCol w:w="2280"/>
      </w:tblGrid>
      <w:tr w:rsidR="00500C81" w:rsidTr="00500C81">
        <w:tc>
          <w:tcPr>
            <w:tcW w:w="821" w:type="dxa"/>
            <w:shd w:val="clear" w:color="auto" w:fill="E7E6E6" w:themeFill="background2"/>
          </w:tcPr>
          <w:p w:rsidR="00500C81" w:rsidRPr="00500C81" w:rsidRDefault="00500C81" w:rsidP="00500C81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500C81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E7E6E6" w:themeFill="background2"/>
          </w:tcPr>
          <w:p w:rsidR="00500C81" w:rsidRPr="00500C81" w:rsidRDefault="00500C81" w:rsidP="00500C81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500C81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عنوان</w:t>
            </w:r>
          </w:p>
        </w:tc>
        <w:tc>
          <w:tcPr>
            <w:tcW w:w="2931" w:type="dxa"/>
            <w:shd w:val="clear" w:color="auto" w:fill="E7E6E6" w:themeFill="background2"/>
          </w:tcPr>
          <w:p w:rsidR="00500C81" w:rsidRPr="00500C81" w:rsidRDefault="00500C81" w:rsidP="00500C81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500C81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داخلی یا بین المللی</w:t>
            </w:r>
          </w:p>
        </w:tc>
        <w:tc>
          <w:tcPr>
            <w:tcW w:w="2280" w:type="dxa"/>
            <w:shd w:val="clear" w:color="auto" w:fill="E7E6E6" w:themeFill="background2"/>
          </w:tcPr>
          <w:p w:rsidR="00500C81" w:rsidRPr="00500C81" w:rsidRDefault="00500C81" w:rsidP="00500C81">
            <w:pPr>
              <w:bidi/>
              <w:jc w:val="center"/>
              <w:rPr>
                <w:rFonts w:ascii="Times New Roman" w:hAnsi="Times New Roman" w:cs="B Mitra"/>
                <w:color w:val="000000"/>
                <w:sz w:val="24"/>
                <w:szCs w:val="28"/>
                <w:rtl/>
                <w:lang w:bidi="fa-IR"/>
              </w:rPr>
            </w:pPr>
            <w:r w:rsidRPr="00500C81">
              <w:rPr>
                <w:rFonts w:ascii="Times New Roman" w:hAnsi="Times New Roman" w:cs="B Mitra" w:hint="cs"/>
                <w:color w:val="000000"/>
                <w:sz w:val="24"/>
                <w:szCs w:val="28"/>
                <w:rtl/>
                <w:lang w:bidi="fa-IR"/>
              </w:rPr>
              <w:t>سال ثبت</w:t>
            </w:r>
          </w:p>
        </w:tc>
      </w:tr>
      <w:tr w:rsidR="00500C81" w:rsidTr="00500C81">
        <w:tc>
          <w:tcPr>
            <w:tcW w:w="82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3544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93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280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</w:tr>
      <w:tr w:rsidR="00500C81" w:rsidTr="00500C81">
        <w:tc>
          <w:tcPr>
            <w:tcW w:w="82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3544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93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280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</w:tr>
      <w:tr w:rsidR="00500C81" w:rsidTr="00500C81">
        <w:tc>
          <w:tcPr>
            <w:tcW w:w="82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3544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93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280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</w:tr>
      <w:tr w:rsidR="00500C81" w:rsidTr="00500C81">
        <w:tc>
          <w:tcPr>
            <w:tcW w:w="82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3544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931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  <w:tc>
          <w:tcPr>
            <w:tcW w:w="2280" w:type="dxa"/>
          </w:tcPr>
          <w:p w:rsidR="00500C81" w:rsidRDefault="00500C81" w:rsidP="00500C81">
            <w:pPr>
              <w:bidi/>
              <w:spacing w:after="0" w:line="240" w:lineRule="auto"/>
              <w:rPr>
                <w:rFonts w:ascii="Times New Roman" w:hAnsi="Times New Roman" w:cs="B Mitra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</w:p>
        </w:tc>
      </w:tr>
    </w:tbl>
    <w:p w:rsidR="00500C81" w:rsidRDefault="00500C81" w:rsidP="00500C81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500C81" w:rsidRDefault="00500C81" w:rsidP="00500C81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500C81" w:rsidRDefault="00500C81" w:rsidP="00500C81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rtl/>
          <w:lang w:bidi="fa-IR"/>
        </w:rPr>
      </w:pPr>
    </w:p>
    <w:p w:rsidR="00E75DED" w:rsidRPr="00E75DED" w:rsidRDefault="00E75DED" w:rsidP="00E75DED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u w:val="single"/>
          <w:lang w:bidi="fa-IR"/>
        </w:rPr>
      </w:pPr>
      <w:r w:rsidRPr="00E75DED">
        <w:rPr>
          <w:rFonts w:ascii="Times New Roman" w:hAnsi="Times New Roman" w:cs="B Mitra" w:hint="cs"/>
          <w:b/>
          <w:bCs/>
          <w:sz w:val="26"/>
          <w:szCs w:val="26"/>
          <w:u w:val="single"/>
          <w:rtl/>
          <w:lang w:bidi="fa-IR"/>
        </w:rPr>
        <w:t>دستاورد</w:t>
      </w:r>
    </w:p>
    <w:p w:rsidR="00A333EF" w:rsidRDefault="00E005BD" w:rsidP="00A333EF">
      <w:pPr>
        <w:bidi/>
        <w:rPr>
          <w:rFonts w:cs="B Nazanin"/>
          <w:sz w:val="24"/>
          <w:szCs w:val="24"/>
          <w:rtl/>
        </w:rPr>
      </w:pP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این قسمت </w:t>
      </w:r>
      <w:r>
        <w:rPr>
          <w:rFonts w:cs="B Nazanin" w:hint="cs"/>
          <w:sz w:val="24"/>
          <w:szCs w:val="24"/>
          <w:rtl/>
        </w:rPr>
        <w:t>دستاوردها به صورت خوداظهاری و بین 600 تا 1000 کلمه ارایه شو</w:t>
      </w:r>
      <w:r w:rsidR="00A333EF">
        <w:rPr>
          <w:rFonts w:cs="B Nazanin" w:hint="cs"/>
          <w:sz w:val="24"/>
          <w:szCs w:val="24"/>
          <w:rtl/>
        </w:rPr>
        <w:t>د.</w:t>
      </w:r>
    </w:p>
    <w:p w:rsidR="00A333EF" w:rsidRPr="001939BA" w:rsidRDefault="00A333EF" w:rsidP="001939BA">
      <w:pPr>
        <w:spacing w:after="160" w:line="259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page"/>
      </w:r>
    </w:p>
    <w:p w:rsidR="00A333EF" w:rsidRPr="00673903" w:rsidRDefault="00A333EF" w:rsidP="00E30373">
      <w:pPr>
        <w:pBdr>
          <w:top w:val="single" w:sz="6" w:space="1" w:color="auto"/>
          <w:left w:val="single" w:sz="6" w:space="4" w:color="auto"/>
          <w:bottom w:val="single" w:sz="6" w:space="31" w:color="auto"/>
          <w:right w:val="single" w:sz="6" w:space="4" w:color="auto"/>
        </w:pBdr>
        <w:bidi/>
        <w:spacing w:after="0" w:line="240" w:lineRule="auto"/>
        <w:ind w:left="429" w:hanging="12"/>
        <w:rPr>
          <w:rFonts w:cs="B Zar"/>
          <w:szCs w:val="24"/>
          <w:rtl/>
          <w:lang w:bidi="fa-IR"/>
        </w:rPr>
      </w:pPr>
      <w:r>
        <w:rPr>
          <w:rFonts w:cs="B Zar" w:hint="cs"/>
          <w:szCs w:val="24"/>
          <w:rtl/>
          <w:lang w:bidi="fa-IR"/>
        </w:rPr>
        <w:lastRenderedPageBreak/>
        <w:t>اينجانب</w:t>
      </w:r>
      <w:r w:rsidRPr="00673903">
        <w:rPr>
          <w:rFonts w:cs="B Zar" w:hint="cs"/>
          <w:szCs w:val="24"/>
          <w:rtl/>
          <w:lang w:bidi="fa-IR"/>
        </w:rPr>
        <w:t>......</w:t>
      </w:r>
      <w:r>
        <w:rPr>
          <w:rFonts w:cs="B Zar" w:hint="cs"/>
          <w:szCs w:val="24"/>
          <w:rtl/>
          <w:lang w:bidi="fa-IR"/>
        </w:rPr>
        <w:t>............................ عضو هیئت علمی</w:t>
      </w:r>
      <w:r w:rsidR="002E3006">
        <w:rPr>
          <w:rFonts w:cs="B Zar" w:hint="cs"/>
          <w:szCs w:val="24"/>
          <w:rtl/>
          <w:lang w:bidi="fa-IR"/>
        </w:rPr>
        <w:t xml:space="preserve">/ </w:t>
      </w:r>
      <w:r w:rsidR="005B2F71">
        <w:rPr>
          <w:rFonts w:cs="B Zar" w:hint="cs"/>
          <w:szCs w:val="24"/>
          <w:rtl/>
          <w:lang w:bidi="fa-IR"/>
        </w:rPr>
        <w:t>شرک</w:t>
      </w:r>
      <w:r w:rsidR="00E30373">
        <w:rPr>
          <w:rFonts w:cs="B Zar" w:hint="cs"/>
          <w:szCs w:val="24"/>
          <w:rtl/>
          <w:lang w:bidi="fa-IR"/>
        </w:rPr>
        <w:t>ت کننده از موسسه یا دانشگاه</w:t>
      </w:r>
      <w:r w:rsidRPr="00673903">
        <w:rPr>
          <w:rFonts w:cs="B Zar" w:hint="cs"/>
          <w:szCs w:val="24"/>
          <w:rtl/>
          <w:lang w:bidi="fa-IR"/>
        </w:rPr>
        <w:t>...........................................</w:t>
      </w:r>
      <w:r>
        <w:rPr>
          <w:rFonts w:cs="B Zar" w:hint="cs"/>
          <w:szCs w:val="24"/>
          <w:rtl/>
          <w:lang w:bidi="fa-IR"/>
        </w:rPr>
        <w:t>...</w:t>
      </w:r>
      <w:r w:rsidRPr="00673903">
        <w:rPr>
          <w:rFonts w:cs="B Zar" w:hint="cs"/>
          <w:szCs w:val="24"/>
          <w:rtl/>
          <w:lang w:bidi="fa-IR"/>
        </w:rPr>
        <w:t>.</w:t>
      </w:r>
      <w:r>
        <w:rPr>
          <w:rFonts w:cs="B Zar" w:hint="cs"/>
          <w:szCs w:val="24"/>
          <w:rtl/>
          <w:lang w:bidi="fa-IR"/>
        </w:rPr>
        <w:t xml:space="preserve"> </w:t>
      </w:r>
      <w:r w:rsidRPr="00673903">
        <w:rPr>
          <w:rFonts w:cs="B Zar" w:hint="cs"/>
          <w:szCs w:val="24"/>
          <w:rtl/>
          <w:lang w:bidi="fa-IR"/>
        </w:rPr>
        <w:t xml:space="preserve">صحت اطلاعات و مستندات ارايه‌شده در اين </w:t>
      </w:r>
      <w:r>
        <w:rPr>
          <w:rFonts w:cs="B Zar" w:hint="cs"/>
          <w:szCs w:val="24"/>
          <w:rtl/>
          <w:lang w:bidi="fa-IR"/>
        </w:rPr>
        <w:t>فرم</w:t>
      </w:r>
      <w:r w:rsidRPr="00673903">
        <w:rPr>
          <w:rFonts w:cs="B Zar" w:hint="cs"/>
          <w:szCs w:val="24"/>
          <w:rtl/>
          <w:lang w:bidi="fa-IR"/>
        </w:rPr>
        <w:t xml:space="preserve"> و پيوست‌هاي آن را تأييد </w:t>
      </w:r>
      <w:r>
        <w:rPr>
          <w:rFonts w:cs="B Zar" w:hint="cs"/>
          <w:szCs w:val="24"/>
          <w:rtl/>
          <w:lang w:bidi="fa-IR"/>
        </w:rPr>
        <w:t>می کنم.</w:t>
      </w:r>
    </w:p>
    <w:p w:rsidR="00A333EF" w:rsidRDefault="00A333EF" w:rsidP="00C76C39">
      <w:pPr>
        <w:pBdr>
          <w:top w:val="single" w:sz="6" w:space="1" w:color="auto"/>
          <w:left w:val="single" w:sz="6" w:space="4" w:color="auto"/>
          <w:bottom w:val="single" w:sz="6" w:space="31" w:color="auto"/>
          <w:right w:val="single" w:sz="6" w:space="4" w:color="auto"/>
        </w:pBdr>
        <w:bidi/>
        <w:spacing w:after="0" w:line="240" w:lineRule="auto"/>
        <w:ind w:left="429" w:hanging="12"/>
        <w:rPr>
          <w:rFonts w:cs="B Zar"/>
          <w:szCs w:val="24"/>
          <w:rtl/>
          <w:lang w:bidi="fa-IR"/>
        </w:rPr>
      </w:pPr>
      <w:r w:rsidRPr="00673903">
        <w:rPr>
          <w:rFonts w:cs="B Zar" w:hint="cs"/>
          <w:szCs w:val="24"/>
          <w:rtl/>
          <w:lang w:bidi="fa-IR"/>
        </w:rPr>
        <w:t>تاريخ: ....................................</w:t>
      </w:r>
      <w:r w:rsidRPr="00673903">
        <w:rPr>
          <w:rFonts w:cs="B Zar" w:hint="cs"/>
          <w:szCs w:val="24"/>
          <w:rtl/>
          <w:lang w:bidi="fa-IR"/>
        </w:rPr>
        <w:tab/>
      </w:r>
      <w:r w:rsidRPr="00673903">
        <w:rPr>
          <w:rFonts w:cs="B Zar" w:hint="cs"/>
          <w:szCs w:val="24"/>
          <w:rtl/>
          <w:lang w:bidi="fa-IR"/>
        </w:rPr>
        <w:tab/>
      </w:r>
      <w:r w:rsidRPr="00673903">
        <w:rPr>
          <w:rFonts w:cs="B Zar" w:hint="cs"/>
          <w:szCs w:val="24"/>
          <w:rtl/>
          <w:lang w:bidi="fa-IR"/>
        </w:rPr>
        <w:tab/>
      </w:r>
      <w:r w:rsidRPr="00673903">
        <w:rPr>
          <w:rFonts w:cs="B Zar" w:hint="cs"/>
          <w:szCs w:val="24"/>
          <w:rtl/>
          <w:lang w:bidi="fa-IR"/>
        </w:rPr>
        <w:tab/>
      </w:r>
      <w:r>
        <w:rPr>
          <w:rFonts w:cs="B Zar" w:hint="cs"/>
          <w:szCs w:val="24"/>
          <w:rtl/>
          <w:lang w:bidi="fa-IR"/>
        </w:rPr>
        <w:t>امضا</w:t>
      </w:r>
    </w:p>
    <w:p w:rsidR="009C4314" w:rsidRDefault="009C4314" w:rsidP="00A333EF">
      <w:pPr>
        <w:bidi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087E45" w:rsidRDefault="00087E45" w:rsidP="008D412D">
      <w:pPr>
        <w:spacing w:line="240" w:lineRule="auto"/>
      </w:pPr>
    </w:p>
    <w:sectPr w:rsidR="00087E45" w:rsidSect="00C76C39">
      <w:headerReference w:type="default" r:id="rId9"/>
      <w:footerReference w:type="default" r:id="rId10"/>
      <w:pgSz w:w="12240" w:h="15840"/>
      <w:pgMar w:top="1135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10" w:rsidRDefault="00C95110" w:rsidP="00217F4C">
      <w:pPr>
        <w:spacing w:after="0" w:line="240" w:lineRule="auto"/>
      </w:pPr>
      <w:r>
        <w:separator/>
      </w:r>
    </w:p>
  </w:endnote>
  <w:endnote w:type="continuationSeparator" w:id="0">
    <w:p w:rsidR="00C95110" w:rsidRDefault="00C95110" w:rsidP="002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842"/>
      <w:docPartObj>
        <w:docPartGallery w:val="Page Numbers (Bottom of Page)"/>
        <w:docPartUnique/>
      </w:docPartObj>
    </w:sdtPr>
    <w:sdtEndPr/>
    <w:sdtContent>
      <w:p w:rsidR="00C76C39" w:rsidRDefault="00C951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7A5" w:rsidRDefault="00DD3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10" w:rsidRDefault="00C95110" w:rsidP="00217F4C">
      <w:pPr>
        <w:spacing w:after="0" w:line="240" w:lineRule="auto"/>
      </w:pPr>
      <w:r>
        <w:separator/>
      </w:r>
    </w:p>
  </w:footnote>
  <w:footnote w:type="continuationSeparator" w:id="0">
    <w:p w:rsidR="00C95110" w:rsidRDefault="00C95110" w:rsidP="00217F4C">
      <w:pPr>
        <w:spacing w:after="0" w:line="240" w:lineRule="auto"/>
      </w:pPr>
      <w:r>
        <w:continuationSeparator/>
      </w:r>
    </w:p>
  </w:footnote>
  <w:footnote w:id="1">
    <w:p w:rsidR="00DD37A5" w:rsidRDefault="00DD37A5" w:rsidP="009C431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-inde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A5" w:rsidRPr="009C4314" w:rsidRDefault="00DD37A5" w:rsidP="009C4314">
    <w:pPr>
      <w:pStyle w:val="Header"/>
      <w:rPr>
        <w:rFonts w:cs="B Mitra"/>
        <w:b/>
        <w:bCs/>
        <w:color w:val="404F21"/>
        <w:sz w:val="20"/>
        <w:szCs w:val="20"/>
        <w:rtl/>
        <w:lang w:bidi="fa-IR"/>
      </w:rPr>
    </w:pPr>
    <w:r w:rsidRPr="003A13B4">
      <w:rPr>
        <w:rFonts w:ascii="Times New Roman" w:hAnsi="Times New Roman" w:cs="B Mitra"/>
        <w:b/>
        <w:bCs/>
        <w:color w:val="404F21"/>
        <w:sz w:val="20"/>
        <w:szCs w:val="20"/>
        <w:rtl/>
      </w:rPr>
      <w:t xml:space="preserve">ستاد </w:t>
    </w:r>
    <w:r w:rsidRPr="003A13B4">
      <w:rPr>
        <w:rFonts w:ascii="Times New Roman" w:hAnsi="Times New Roman" w:cs="B Mitra" w:hint="cs"/>
        <w:b/>
        <w:bCs/>
        <w:color w:val="404F21"/>
        <w:sz w:val="20"/>
        <w:szCs w:val="20"/>
        <w:rtl/>
      </w:rPr>
      <w:t>توسعه زیست‌فناوری</w:t>
    </w:r>
    <w:r w:rsidRPr="003A13B4">
      <w:rPr>
        <w:rFonts w:cs="B Mitra"/>
        <w:b/>
        <w:bCs/>
        <w:color w:val="404F21"/>
        <w:sz w:val="20"/>
        <w:szCs w:val="20"/>
      </w:rPr>
      <w:ptab w:relativeTo="margin" w:alignment="center" w:leader="none"/>
    </w:r>
    <w:r w:rsidRPr="003A13B4">
      <w:rPr>
        <w:rFonts w:cs="B Mitra"/>
        <w:b/>
        <w:bCs/>
        <w:color w:val="404F21"/>
        <w:sz w:val="20"/>
        <w:szCs w:val="20"/>
      </w:rPr>
      <w:ptab w:relativeTo="margin" w:alignment="right" w:leader="none"/>
    </w:r>
    <w:r w:rsidRPr="003A13B4">
      <w:rPr>
        <w:rFonts w:ascii="Times New Roman" w:hAnsi="Times New Roman" w:cs="B Mitra"/>
        <w:b/>
        <w:bCs/>
        <w:color w:val="404F21"/>
        <w:kern w:val="36"/>
        <w:sz w:val="20"/>
        <w:szCs w:val="20"/>
        <w:rtl/>
      </w:rPr>
      <w:t>آئین نامه حمایت از</w:t>
    </w:r>
    <w:r w:rsidRPr="003A13B4"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  <w:lang w:bidi="fa-IR"/>
      </w:rPr>
      <w:t xml:space="preserve"> </w:t>
    </w:r>
    <w:r w:rsidRPr="003A13B4"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</w:rPr>
      <w:t>پژوهشگران</w:t>
    </w:r>
    <w:r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</w:rPr>
      <w:t xml:space="preserve"> برتر</w:t>
    </w:r>
    <w:r w:rsidR="0057705E"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</w:rPr>
      <w:t xml:space="preserve"> جوان</w:t>
    </w:r>
    <w:r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</w:rPr>
      <w:t xml:space="preserve"> در حوزه زیست</w:t>
    </w:r>
    <w:r>
      <w:rPr>
        <w:rFonts w:ascii="Times New Roman" w:hAnsi="Times New Roman" w:cs="B Mitra" w:hint="cs"/>
        <w:b/>
        <w:bCs/>
        <w:color w:val="404F21"/>
        <w:kern w:val="36"/>
        <w:sz w:val="20"/>
        <w:szCs w:val="20"/>
        <w:rtl/>
      </w:rPr>
      <w:softHyphen/>
      <w:t>فناوری</w:t>
    </w:r>
    <w:r w:rsidRPr="003A13B4">
      <w:rPr>
        <w:rFonts w:ascii="Times New Roman" w:hAnsi="Times New Roman" w:cs="B Mitra"/>
        <w:b/>
        <w:bCs/>
        <w:color w:val="404F21"/>
        <w:kern w:val="36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06B"/>
    <w:multiLevelType w:val="multilevel"/>
    <w:tmpl w:val="F8C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5CE4"/>
    <w:multiLevelType w:val="hybridMultilevel"/>
    <w:tmpl w:val="D44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E3D"/>
    <w:multiLevelType w:val="hybridMultilevel"/>
    <w:tmpl w:val="A3D48FA6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896327A"/>
    <w:multiLevelType w:val="hybridMultilevel"/>
    <w:tmpl w:val="F40AB4DC"/>
    <w:lvl w:ilvl="0" w:tplc="02944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1FF2"/>
    <w:multiLevelType w:val="hybridMultilevel"/>
    <w:tmpl w:val="1418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1C3"/>
    <w:multiLevelType w:val="hybridMultilevel"/>
    <w:tmpl w:val="7ADC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9339A"/>
    <w:multiLevelType w:val="hybridMultilevel"/>
    <w:tmpl w:val="52981378"/>
    <w:lvl w:ilvl="0" w:tplc="BB90271A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45E63"/>
    <w:multiLevelType w:val="hybridMultilevel"/>
    <w:tmpl w:val="98B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0F18"/>
    <w:multiLevelType w:val="hybridMultilevel"/>
    <w:tmpl w:val="57E4268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637705E7"/>
    <w:multiLevelType w:val="hybridMultilevel"/>
    <w:tmpl w:val="B4581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53854"/>
    <w:multiLevelType w:val="hybridMultilevel"/>
    <w:tmpl w:val="7D2ED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13"/>
    <w:rsid w:val="00001B41"/>
    <w:rsid w:val="00017A16"/>
    <w:rsid w:val="00087E45"/>
    <w:rsid w:val="00090082"/>
    <w:rsid w:val="000B3AD6"/>
    <w:rsid w:val="00142B43"/>
    <w:rsid w:val="00175D73"/>
    <w:rsid w:val="00182E2A"/>
    <w:rsid w:val="00184557"/>
    <w:rsid w:val="001939BA"/>
    <w:rsid w:val="0019597E"/>
    <w:rsid w:val="001B5E20"/>
    <w:rsid w:val="001C1467"/>
    <w:rsid w:val="001C5507"/>
    <w:rsid w:val="001D1EBC"/>
    <w:rsid w:val="001E7EDF"/>
    <w:rsid w:val="00217F4C"/>
    <w:rsid w:val="002338A6"/>
    <w:rsid w:val="00296318"/>
    <w:rsid w:val="002E3006"/>
    <w:rsid w:val="002E7845"/>
    <w:rsid w:val="002F33FE"/>
    <w:rsid w:val="002F477A"/>
    <w:rsid w:val="00304634"/>
    <w:rsid w:val="00306FED"/>
    <w:rsid w:val="003103F5"/>
    <w:rsid w:val="00350FE7"/>
    <w:rsid w:val="003572D0"/>
    <w:rsid w:val="00360429"/>
    <w:rsid w:val="0037200E"/>
    <w:rsid w:val="00385C03"/>
    <w:rsid w:val="00397D51"/>
    <w:rsid w:val="003B48CA"/>
    <w:rsid w:val="003C0543"/>
    <w:rsid w:val="003D151E"/>
    <w:rsid w:val="003D4819"/>
    <w:rsid w:val="003E0ACE"/>
    <w:rsid w:val="003E4A59"/>
    <w:rsid w:val="003F46F7"/>
    <w:rsid w:val="00403C41"/>
    <w:rsid w:val="00412F55"/>
    <w:rsid w:val="00470DB1"/>
    <w:rsid w:val="0049138A"/>
    <w:rsid w:val="0049729B"/>
    <w:rsid w:val="004D6D7E"/>
    <w:rsid w:val="004E58A6"/>
    <w:rsid w:val="004F3E85"/>
    <w:rsid w:val="004F6BAB"/>
    <w:rsid w:val="00500C81"/>
    <w:rsid w:val="0054030D"/>
    <w:rsid w:val="00564326"/>
    <w:rsid w:val="0057207C"/>
    <w:rsid w:val="0057705E"/>
    <w:rsid w:val="005A5313"/>
    <w:rsid w:val="005B2F71"/>
    <w:rsid w:val="005D1828"/>
    <w:rsid w:val="005F544D"/>
    <w:rsid w:val="00602FC8"/>
    <w:rsid w:val="00651BEE"/>
    <w:rsid w:val="00672696"/>
    <w:rsid w:val="00674495"/>
    <w:rsid w:val="006A5DCF"/>
    <w:rsid w:val="006B649A"/>
    <w:rsid w:val="006C081C"/>
    <w:rsid w:val="006C5E4C"/>
    <w:rsid w:val="006F654F"/>
    <w:rsid w:val="007029DA"/>
    <w:rsid w:val="00704651"/>
    <w:rsid w:val="007536B5"/>
    <w:rsid w:val="007944B1"/>
    <w:rsid w:val="007A0188"/>
    <w:rsid w:val="007A3734"/>
    <w:rsid w:val="007B4DF3"/>
    <w:rsid w:val="007C7B4F"/>
    <w:rsid w:val="007D7081"/>
    <w:rsid w:val="007E134E"/>
    <w:rsid w:val="007E45DF"/>
    <w:rsid w:val="0080563D"/>
    <w:rsid w:val="00870D6F"/>
    <w:rsid w:val="008C5D50"/>
    <w:rsid w:val="008D412D"/>
    <w:rsid w:val="008E2FC9"/>
    <w:rsid w:val="00910A78"/>
    <w:rsid w:val="00946592"/>
    <w:rsid w:val="00946B24"/>
    <w:rsid w:val="00951FBE"/>
    <w:rsid w:val="00960A6C"/>
    <w:rsid w:val="009924D3"/>
    <w:rsid w:val="009A147B"/>
    <w:rsid w:val="009C40F8"/>
    <w:rsid w:val="009C4314"/>
    <w:rsid w:val="009D1A0A"/>
    <w:rsid w:val="009F1655"/>
    <w:rsid w:val="009F5D87"/>
    <w:rsid w:val="00A222F3"/>
    <w:rsid w:val="00A333EF"/>
    <w:rsid w:val="00A34F8A"/>
    <w:rsid w:val="00A56233"/>
    <w:rsid w:val="00A942DF"/>
    <w:rsid w:val="00AF5A8F"/>
    <w:rsid w:val="00B279F6"/>
    <w:rsid w:val="00B51501"/>
    <w:rsid w:val="00B54AC0"/>
    <w:rsid w:val="00B75DF9"/>
    <w:rsid w:val="00B904A6"/>
    <w:rsid w:val="00BB4851"/>
    <w:rsid w:val="00BC41F5"/>
    <w:rsid w:val="00BD0FAE"/>
    <w:rsid w:val="00BD38FA"/>
    <w:rsid w:val="00BE0CCC"/>
    <w:rsid w:val="00BE2DEE"/>
    <w:rsid w:val="00C22274"/>
    <w:rsid w:val="00C36915"/>
    <w:rsid w:val="00C66965"/>
    <w:rsid w:val="00C76C39"/>
    <w:rsid w:val="00C85620"/>
    <w:rsid w:val="00C95110"/>
    <w:rsid w:val="00CA3F40"/>
    <w:rsid w:val="00CB0930"/>
    <w:rsid w:val="00CE2370"/>
    <w:rsid w:val="00CE3A7C"/>
    <w:rsid w:val="00CE6D23"/>
    <w:rsid w:val="00D063F4"/>
    <w:rsid w:val="00D06EFA"/>
    <w:rsid w:val="00D072D6"/>
    <w:rsid w:val="00D25EF9"/>
    <w:rsid w:val="00D36DBB"/>
    <w:rsid w:val="00D46905"/>
    <w:rsid w:val="00D65ADC"/>
    <w:rsid w:val="00D74D54"/>
    <w:rsid w:val="00D9564E"/>
    <w:rsid w:val="00DA07BB"/>
    <w:rsid w:val="00DB0E64"/>
    <w:rsid w:val="00DC30C4"/>
    <w:rsid w:val="00DC5E52"/>
    <w:rsid w:val="00DD37A5"/>
    <w:rsid w:val="00DF70A5"/>
    <w:rsid w:val="00E005BD"/>
    <w:rsid w:val="00E07236"/>
    <w:rsid w:val="00E30373"/>
    <w:rsid w:val="00E4273D"/>
    <w:rsid w:val="00E66DEE"/>
    <w:rsid w:val="00E75DED"/>
    <w:rsid w:val="00E96639"/>
    <w:rsid w:val="00EC79E1"/>
    <w:rsid w:val="00EE4492"/>
    <w:rsid w:val="00EF0636"/>
    <w:rsid w:val="00F0348A"/>
    <w:rsid w:val="00F074F6"/>
    <w:rsid w:val="00F366B7"/>
    <w:rsid w:val="00F605E9"/>
    <w:rsid w:val="00F60678"/>
    <w:rsid w:val="00F853D6"/>
    <w:rsid w:val="00F97614"/>
    <w:rsid w:val="00FD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67"/>
    <w:pPr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142B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46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6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67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2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03C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F4C"/>
    <w:rPr>
      <w:vertAlign w:val="superscript"/>
    </w:rPr>
  </w:style>
  <w:style w:type="character" w:customStyle="1" w:styleId="ListParagraphChar">
    <w:name w:val="List Paragraph Char"/>
    <w:aliases w:val="BULLET Char,Numbered Items Char"/>
    <w:link w:val="ListParagraph"/>
    <w:uiPriority w:val="34"/>
    <w:rsid w:val="00217F4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D95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67"/>
    <w:pPr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142B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46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6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67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2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03C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F4C"/>
    <w:rPr>
      <w:vertAlign w:val="superscript"/>
    </w:rPr>
  </w:style>
  <w:style w:type="character" w:customStyle="1" w:styleId="ListParagraphChar">
    <w:name w:val="List Paragraph Char"/>
    <w:aliases w:val="BULLET Char,Numbered Items Char"/>
    <w:link w:val="ListParagraph"/>
    <w:uiPriority w:val="34"/>
    <w:rsid w:val="00217F4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D95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1EA5-E530-4B60-9396-BAF12CD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6-09-19T08:36:00Z</cp:lastPrinted>
  <dcterms:created xsi:type="dcterms:W3CDTF">2018-07-25T07:42:00Z</dcterms:created>
  <dcterms:modified xsi:type="dcterms:W3CDTF">2018-07-25T07:42:00Z</dcterms:modified>
</cp:coreProperties>
</file>